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1C8" w:rsidRDefault="006151C8" w:rsidP="006151C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</w:p>
    <w:p w:rsidR="006151C8" w:rsidRDefault="006151C8" w:rsidP="006151C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ЫРИНСКИЙ РАЙОН»</w:t>
      </w:r>
    </w:p>
    <w:p w:rsidR="006151C8" w:rsidRDefault="006151C8" w:rsidP="006151C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151C8" w:rsidRDefault="006151C8" w:rsidP="006151C8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6151C8" w:rsidRDefault="006151C8" w:rsidP="006151C8">
      <w:pPr>
        <w:spacing w:after="0" w:line="240" w:lineRule="auto"/>
        <w:ind w:firstLine="0"/>
        <w:jc w:val="center"/>
        <w:rPr>
          <w:b/>
          <w:szCs w:val="28"/>
        </w:rPr>
      </w:pPr>
    </w:p>
    <w:p w:rsidR="006151C8" w:rsidRDefault="006151C8" w:rsidP="006151C8">
      <w:pPr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от 30 июня 2020 года                                                                                   № </w:t>
      </w:r>
      <w:bookmarkStart w:id="0" w:name="_GoBack"/>
      <w:bookmarkEnd w:id="0"/>
      <w:r w:rsidR="00630AE3">
        <w:rPr>
          <w:szCs w:val="28"/>
        </w:rPr>
        <w:t>187</w:t>
      </w:r>
    </w:p>
    <w:p w:rsidR="006151C8" w:rsidRDefault="006151C8" w:rsidP="006151C8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с. Кыра</w:t>
      </w:r>
    </w:p>
    <w:p w:rsidR="006151C8" w:rsidRDefault="006151C8" w:rsidP="006151C8">
      <w:pPr>
        <w:spacing w:after="0" w:line="240" w:lineRule="auto"/>
        <w:ind w:firstLine="0"/>
        <w:jc w:val="center"/>
        <w:rPr>
          <w:szCs w:val="28"/>
        </w:rPr>
      </w:pPr>
    </w:p>
    <w:p w:rsidR="006151C8" w:rsidRDefault="006151C8" w:rsidP="006151C8">
      <w:pPr>
        <w:spacing w:after="0" w:line="240" w:lineRule="auto"/>
        <w:ind w:firstLine="0"/>
        <w:jc w:val="center"/>
        <w:rPr>
          <w:szCs w:val="28"/>
        </w:rPr>
      </w:pPr>
    </w:p>
    <w:p w:rsidR="006151C8" w:rsidRDefault="006151C8" w:rsidP="006151C8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чете Главы муниципального района «Кыринский район» </w:t>
      </w:r>
    </w:p>
    <w:p w:rsidR="006151C8" w:rsidRDefault="006151C8" w:rsidP="006151C8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 год</w:t>
      </w:r>
    </w:p>
    <w:p w:rsidR="006151C8" w:rsidRDefault="006151C8" w:rsidP="006151C8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51C8" w:rsidRDefault="006151C8" w:rsidP="006151C8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слушав отчет главы муниципального района «Кыринский район», руководствуясь Федеральным законом от 06.10.2003 № 131-ФЗ «Об общих принципах организации местного самоуправления в Российской Федерации», ч.7 ст.23 Устава муниципального района «Кыринский район», решением Совета муниципального района «Кыринский район» от 27.12.2017 № 36 «О ежегодном отчете главы муниципального района «Кыринский район» о результатах его деятельности, деятельности администрации муниципального района «Кыринский район», в том числе о решении вопросов, поставленных Советом муниципального района «Кыринский район»  Совет муниципального района «Кыринский район» решил:</w:t>
      </w:r>
    </w:p>
    <w:p w:rsidR="006151C8" w:rsidRDefault="006151C8" w:rsidP="006151C8">
      <w:pPr>
        <w:spacing w:after="0" w:line="240" w:lineRule="auto"/>
        <w:ind w:firstLine="708"/>
        <w:rPr>
          <w:szCs w:val="28"/>
        </w:rPr>
      </w:pPr>
      <w:r>
        <w:rPr>
          <w:rFonts w:eastAsia="Times New Roman"/>
          <w:szCs w:val="28"/>
          <w:lang w:eastAsia="ru-RU"/>
        </w:rPr>
        <w:t>- деятельность главы муниципального района «Кыринский район», деятельность администрации муниципального района «Кыринский район», в том числе решение вопросов, поставленных Советом муниципального района «Кыринский район», признать удовлетворительной.</w:t>
      </w:r>
    </w:p>
    <w:p w:rsidR="006151C8" w:rsidRDefault="006151C8" w:rsidP="006151C8">
      <w:pPr>
        <w:spacing w:after="0" w:line="240" w:lineRule="auto"/>
        <w:ind w:firstLine="708"/>
        <w:rPr>
          <w:szCs w:val="28"/>
        </w:rPr>
      </w:pPr>
    </w:p>
    <w:p w:rsidR="006151C8" w:rsidRDefault="006151C8" w:rsidP="006151C8">
      <w:pPr>
        <w:spacing w:after="0" w:line="240" w:lineRule="auto"/>
        <w:ind w:firstLine="708"/>
        <w:rPr>
          <w:szCs w:val="28"/>
        </w:rPr>
      </w:pPr>
    </w:p>
    <w:p w:rsidR="006151C8" w:rsidRDefault="006151C8" w:rsidP="006151C8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Совета </w:t>
      </w:r>
    </w:p>
    <w:p w:rsidR="006151C8" w:rsidRDefault="006151C8" w:rsidP="006151C8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муниципального района</w:t>
      </w:r>
    </w:p>
    <w:p w:rsidR="006151C8" w:rsidRDefault="006151C8" w:rsidP="006151C8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«Кыринский район»                                                               В.К. Воскобоева</w:t>
      </w:r>
    </w:p>
    <w:p w:rsidR="006151C8" w:rsidRDefault="006151C8" w:rsidP="006151C8">
      <w:pPr>
        <w:suppressAutoHyphens/>
        <w:rPr>
          <w:rFonts w:ascii="Arial" w:hAnsi="Arial" w:cs="Arial"/>
        </w:rPr>
      </w:pPr>
    </w:p>
    <w:p w:rsidR="0052081F" w:rsidRPr="000F1033" w:rsidRDefault="0052081F" w:rsidP="000F1033">
      <w:pPr>
        <w:suppressAutoHyphens/>
        <w:rPr>
          <w:rFonts w:ascii="Arial" w:hAnsi="Arial" w:cs="Arial"/>
        </w:rPr>
      </w:pPr>
    </w:p>
    <w:sectPr w:rsidR="0052081F" w:rsidRPr="000F1033" w:rsidSect="000F1033"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151C8"/>
    <w:rsid w:val="00003455"/>
    <w:rsid w:val="000F1033"/>
    <w:rsid w:val="001B4DF4"/>
    <w:rsid w:val="00301E0E"/>
    <w:rsid w:val="00315C94"/>
    <w:rsid w:val="0052081F"/>
    <w:rsid w:val="00601B54"/>
    <w:rsid w:val="006151C8"/>
    <w:rsid w:val="00630AE3"/>
    <w:rsid w:val="00972C70"/>
    <w:rsid w:val="00C820EE"/>
    <w:rsid w:val="00CD1B07"/>
    <w:rsid w:val="00D36F17"/>
    <w:rsid w:val="00D95C4A"/>
    <w:rsid w:val="00E31CA9"/>
    <w:rsid w:val="00F41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1C8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151C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8D574-9F31-4E69-B071-80BD89BE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20-06-23T02:58:00Z</dcterms:created>
  <dcterms:modified xsi:type="dcterms:W3CDTF">2020-07-03T01:44:00Z</dcterms:modified>
</cp:coreProperties>
</file>